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ED" w:rsidRPr="005E2AED" w:rsidRDefault="005E2AED" w:rsidP="00F83F8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ED">
        <w:rPr>
          <w:rFonts w:ascii="Times New Roman" w:hAnsi="Times New Roman" w:cs="Times New Roman"/>
          <w:b/>
          <w:sz w:val="28"/>
          <w:szCs w:val="28"/>
        </w:rPr>
        <w:t>Перечень планируемых мероприятий</w:t>
      </w:r>
    </w:p>
    <w:p w:rsidR="005E2AED" w:rsidRPr="005E2AED" w:rsidRDefault="005E2AED" w:rsidP="005E2AE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E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A3955">
        <w:rPr>
          <w:rFonts w:ascii="Times New Roman" w:hAnsi="Times New Roman" w:cs="Times New Roman"/>
          <w:b/>
          <w:sz w:val="28"/>
          <w:szCs w:val="28"/>
        </w:rPr>
        <w:t>18</w:t>
      </w:r>
      <w:r w:rsidR="005C68E4" w:rsidRPr="005C6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955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Pr="005E2AE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A3955">
        <w:rPr>
          <w:rFonts w:ascii="Times New Roman" w:hAnsi="Times New Roman" w:cs="Times New Roman"/>
          <w:b/>
          <w:sz w:val="28"/>
          <w:szCs w:val="28"/>
        </w:rPr>
        <w:t>2</w:t>
      </w:r>
      <w:r w:rsidR="005C68E4" w:rsidRPr="005C68E4">
        <w:rPr>
          <w:rFonts w:ascii="Times New Roman" w:hAnsi="Times New Roman" w:cs="Times New Roman"/>
          <w:b/>
          <w:sz w:val="28"/>
          <w:szCs w:val="28"/>
        </w:rPr>
        <w:t xml:space="preserve">4 января </w:t>
      </w:r>
      <w:r w:rsidRPr="005E2AED">
        <w:rPr>
          <w:rFonts w:ascii="Times New Roman" w:hAnsi="Times New Roman" w:cs="Times New Roman"/>
          <w:b/>
          <w:sz w:val="28"/>
          <w:szCs w:val="28"/>
        </w:rPr>
        <w:t>202</w:t>
      </w:r>
      <w:r w:rsidR="005C68E4" w:rsidRPr="005C68E4">
        <w:rPr>
          <w:rFonts w:ascii="Times New Roman" w:hAnsi="Times New Roman" w:cs="Times New Roman"/>
          <w:b/>
          <w:sz w:val="28"/>
          <w:szCs w:val="28"/>
        </w:rPr>
        <w:t>1</w:t>
      </w:r>
      <w:r w:rsidRPr="005E2A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61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95"/>
        <w:gridCol w:w="7702"/>
        <w:gridCol w:w="3071"/>
        <w:gridCol w:w="48"/>
        <w:gridCol w:w="2079"/>
        <w:gridCol w:w="2412"/>
      </w:tblGrid>
      <w:tr w:rsidR="005E2AED" w:rsidRPr="005E2AED" w:rsidTr="00E420B3">
        <w:trPr>
          <w:trHeight w:val="20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E2AED" w:rsidRPr="005E2AED" w:rsidRDefault="005E2AED" w:rsidP="005E2AED">
            <w:pPr>
              <w:pStyle w:val="a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, место про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AED" w:rsidRPr="005E2AED" w:rsidRDefault="005E2AED" w:rsidP="005E2AED">
            <w:pPr>
              <w:pStyle w:val="a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за</w:t>
            </w:r>
          </w:p>
          <w:p w:rsidR="005E2AED" w:rsidRPr="005E2AED" w:rsidRDefault="005E2AED" w:rsidP="005E2AED">
            <w:pPr>
              <w:pStyle w:val="a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у, контак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</w:t>
            </w:r>
          </w:p>
          <w:p w:rsidR="005E2AED" w:rsidRPr="005E2AED" w:rsidRDefault="005E2AED" w:rsidP="005E2AED">
            <w:pPr>
              <w:pStyle w:val="a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свещение на ТВ или сайте МБУ)</w:t>
            </w:r>
          </w:p>
        </w:tc>
      </w:tr>
      <w:tr w:rsidR="00D6218F" w:rsidRPr="005E2AED" w:rsidTr="0090622D">
        <w:trPr>
          <w:trHeight w:val="208"/>
        </w:trPr>
        <w:tc>
          <w:tcPr>
            <w:tcW w:w="1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18F" w:rsidRPr="005E2AED" w:rsidRDefault="00D6218F" w:rsidP="00D6218F">
            <w:pPr>
              <w:pStyle w:val="a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12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ТРАЛИЗОВАННАЯ БИБЛИОТЕЧНАЯ СИСТЕМА:</w:t>
            </w:r>
          </w:p>
        </w:tc>
      </w:tr>
      <w:tr w:rsidR="005C68E4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E4" w:rsidRPr="005702AC" w:rsidRDefault="005C68E4" w:rsidP="005702AC">
            <w:pPr>
              <w:pStyle w:val="a9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E4" w:rsidRPr="005702AC" w:rsidRDefault="005C68E4" w:rsidP="005702AC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</w:t>
            </w:r>
            <w:r w:rsidRPr="005702A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ероприятия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E4" w:rsidRPr="005702AC" w:rsidRDefault="005C68E4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E4" w:rsidRPr="005702AC" w:rsidRDefault="005C68E4" w:rsidP="005702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E4" w:rsidRPr="005702AC" w:rsidRDefault="005C68E4" w:rsidP="005702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Виртуальный концертный зал. Прямая трансляция из Пермской краевой филармонии. Концерт к 100-летию </w:t>
            </w: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Арно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Бабаджаняна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21.01.21        в 19-00 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Верхоланцева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В.В.</w:t>
            </w:r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4 19 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Занятие  кружка «Рукодельница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0.01.21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Шарапова Т.В.</w:t>
            </w:r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4 19 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Крещенский мастер «Символ года» для студентов, проживающих в общежитии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9.01.21 в 17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Шарапова Т.В.</w:t>
            </w:r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4 19 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Заседание в  школе «Каникулы  садовода». Лекция  «Заботы садовода зимо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1.01.21 в 18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Шарапова Т.В.</w:t>
            </w:r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4 19 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Скайп-прием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граждан по юридическим вопросам юристом </w:t>
            </w: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Госюрбюро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Пермского края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0.01.21 в 11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Шарапова Т.</w:t>
            </w:r>
            <w:proofErr w:type="gram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4 19 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Познавательный час «100 тысяч почему» - 2 раз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8.01.21, 20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Макарова О.А.</w:t>
            </w:r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4 55 0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Литературный час «Добрый сказочник Л.И. Кузьмин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8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Макарова О.А.</w:t>
            </w:r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4 55 0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Игровая программа «Шкатулка со сказами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9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Назаренко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А.А.</w:t>
            </w:r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4 55 0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Час юмора «Три с половиной дня из жизни Ивана Семенова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9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Брюханова Н.Н.</w:t>
            </w:r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4 55 0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КВН «Приключения Буратино, или Золотой ключик»- 7 раз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0.01.21,  21.01.21,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2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Ивкина Н.А.</w:t>
            </w:r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4 55 0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Познавательное путешествие «О природе с любовью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Центральная детская </w:t>
            </w: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0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карова О.А.</w:t>
            </w:r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 55 0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Программа  выходного дня</w:t>
            </w:r>
            <w:proofErr w:type="gram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И</w:t>
            </w:r>
            <w:proofErr w:type="gram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дем в библиотеку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4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Трошева Ю.К.</w:t>
            </w:r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4 55 0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Литературный праздник «Гайдар собирает друзей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Городская библиотека-филиал №1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0.01.21 в 14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Абатурова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5 09 0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Игровая программа «От колядок до святок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Городская библиотека-филиал №1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8.01.21 в 14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Абатурова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5 09 0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Викторина по сказкам Ш. Перро «Сказки под Старый Новый год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Городская библиотека-филиал №1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2.01.21 в 14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Абатурова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5 09 0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Детские фольклорные посиделки «Пришла </w:t>
            </w:r>
            <w:proofErr w:type="spellStart"/>
            <w:proofErr w:type="gram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коляда-отворяй</w:t>
            </w:r>
            <w:proofErr w:type="spellEnd"/>
            <w:proofErr w:type="gram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ворота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8.01.21 в 10-00, 11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Брагина Н.В.                        7 37 5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Обзор новинок «Журнальная карусель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9.01.21 в 14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Ежова Н.П.                        7 37 5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Познавательный час «Сказок мудрые уроки» для любительского объединения 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Улиткин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выходной»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4.01.21 в 13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Кобелева Е.А.                        7 37 5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Литературно-познавательный час: «Космические тайны и загадки» для воспитанников детсада № 47 - 5 раз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Городская библиотека-филиал №3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8.01.21, 19.01.21, 20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Найданова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5 05 4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Познавательная викторина  «Подводный мир» для учащихся </w:t>
            </w:r>
            <w:proofErr w:type="gram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коррекционной</w:t>
            </w:r>
            <w:proofErr w:type="gram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школы-2 раз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Городская библиотека-филиал №3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8.01.21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9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Найданова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5 05 4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Познавательно-развлекательная программа  «Татьянин день» для женского клуба «От сердца к сердцу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Городская библиотека-филиал №3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4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Найданова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5 05 4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Клуб выходного дня «Затейники». Час общения</w:t>
            </w:r>
            <w:r w:rsidRPr="005702A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5702AC">
              <w:rPr>
                <w:rFonts w:ascii="Times New Roman" w:eastAsia="Calibri" w:hAnsi="Times New Roman"/>
                <w:sz w:val="24"/>
                <w:szCs w:val="24"/>
              </w:rPr>
              <w:t>«С книжных страниц на большой экран». К   180 –</w:t>
            </w: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летию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сказки В.Ф Одоевского «Мороз Иванович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4 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4.01.21 в 13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Сибик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Л.Ю.</w:t>
            </w:r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7 84 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Тематический  игровой час «Веселись,  ребятки, наступили святки!» -5 </w:t>
            </w:r>
            <w:r w:rsidRPr="005702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ская  библиотека </w:t>
            </w: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>18.01.21 -22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уталова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Л.Н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249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Тематический</w:t>
            </w:r>
            <w:proofErr w:type="gram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«Все профессии важны, все профессии важны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Майская  библиотека 19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Балашова С.Л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9249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Тематический «Человек – это…?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Майская  библиотека 21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Балашова С.Л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9249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Изостудия «Волшебные кисточки» -2 раз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Майская  библиотека 21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Мехоношина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Г.В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9249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Экскурсия по библиотеке «Путешествие в библиотечное царство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Оверятская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библиотека-20.01.21 в 11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Шамшакова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А.Н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9249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Познавательная беседа к 100 </w:t>
            </w: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летию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со дня рождения Н. Сладкова "Лесные сказки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библиотека 20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Чиркова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Л.И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9159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Игровая программа «Пришли Святк</w:t>
            </w:r>
            <w:proofErr w:type="gram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и-</w:t>
            </w:r>
            <w:proofErr w:type="gram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запевайте колядки!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библиотека 18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Воробьева О.А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9159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Кружок «Школа Марьи-Искусницы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библиотека 23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Чиркова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Л.И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9159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Кружок «Клуб любителей английского языка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библиотека 22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Воробьева О.А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9159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Экологическая викторина « Птицы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Стряпунин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 библиотека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2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Шмелева Н.В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974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Громкое чтение</w:t>
            </w:r>
            <w:proofErr w:type="gram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Владимиров В. «Как Александр Невский немецких рыцарей разгромил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Стряпунин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 библиотека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1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Шмырина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Н.М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974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Познавательный час «Великий </w:t>
            </w: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киносказочник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Роу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Усть-Сыновская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библиотека 21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Лехтина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Н.П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974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5C68E4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Тематический час «Солнечный гений» (265 лет со дня рождения Моцарта В.А.)-2 раз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0.01.21, 21.01.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eastAsia="Calibri" w:hAnsi="Times New Roman"/>
                <w:sz w:val="24"/>
                <w:szCs w:val="24"/>
              </w:rPr>
              <w:t>Макурина</w:t>
            </w:r>
            <w:proofErr w:type="spellEnd"/>
            <w:r w:rsidRPr="005702AC">
              <w:rPr>
                <w:rFonts w:ascii="Times New Roman" w:eastAsia="Calibri" w:hAnsi="Times New Roman"/>
                <w:sz w:val="24"/>
                <w:szCs w:val="24"/>
              </w:rPr>
              <w:t xml:space="preserve"> М.В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t>974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A3955" w:rsidRPr="005E2AED" w:rsidTr="0090622D">
        <w:trPr>
          <w:trHeight w:val="178"/>
        </w:trPr>
        <w:tc>
          <w:tcPr>
            <w:tcW w:w="1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955" w:rsidRPr="005702AC" w:rsidRDefault="007A3955" w:rsidP="005702A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Й</w:t>
            </w:r>
          </w:p>
        </w:tc>
      </w:tr>
      <w:tr w:rsidR="007A3955" w:rsidRPr="005E2AED" w:rsidTr="0053538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02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зорно-тематическая экскурсия  по темам выставок и экспозиций краеведческого музе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>19.01.2021</w:t>
            </w:r>
            <w:r w:rsidR="00570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  Краснокамский краеведческий музей,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Мира,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О.Б. Курочкина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 8(34273) 4-48-43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53538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02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зорно-тематическая экскурсия  по темам выставок и экспозиций краеведческого музе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>21.01.2021</w:t>
            </w:r>
            <w:r w:rsidR="00570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  Краснокамский краеведческий музей,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Мира,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О.Б. Курочкина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 8(34273) 4-48-43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53538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02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рика «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коллективизм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>23.01.2021</w:t>
            </w:r>
          </w:p>
          <w:p w:rsidR="007A3955" w:rsidRPr="005702AC" w:rsidRDefault="007A3955" w:rsidP="005702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>http://vk.com/krasmuseum/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>Т.Р.Семакина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8(34273) 4-48-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Рубрика  «Мир 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ОТКРЫТки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1.01.2021</w:t>
            </w:r>
          </w:p>
          <w:p w:rsidR="007A3955" w:rsidRPr="005702AC" w:rsidRDefault="00D639F1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tgtFrame="_blank" w:history="1">
              <w:r w:rsidR="007A3955" w:rsidRPr="005702AC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detmuseu</w:t>
              </w:r>
            </w:hyperlink>
            <w:r w:rsidR="007A3955" w:rsidRPr="005702AC">
              <w:rPr>
                <w:rFonts w:ascii="Times New Roman" w:hAnsi="Times New Roman"/>
                <w:sz w:val="24"/>
                <w:szCs w:val="24"/>
                <w:lang w:val="en-US"/>
              </w:rPr>
              <w:t>m/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Е.Н. Архипова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Рубрика «Герои конфетных оберток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24.10.2021       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tgtFrame="_blank" w:history="1">
              <w:r w:rsidRPr="005702AC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detmuseu</w:t>
              </w:r>
            </w:hyperlink>
            <w:r w:rsidRPr="005702AC">
              <w:rPr>
                <w:rFonts w:ascii="Times New Roman" w:hAnsi="Times New Roman"/>
                <w:sz w:val="24"/>
                <w:szCs w:val="24"/>
                <w:lang w:val="en-US"/>
              </w:rPr>
              <w:t>m/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Е.Н. Архипова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Экскурсионная программа по выставкам и экспозициям Детского музея игрушек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9.01.2021</w:t>
            </w:r>
            <w:r w:rsidR="00570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2AC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Детский музей игрушки,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 ул. Свердлова,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М.С. Данилова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8 (34273) 4-50-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Экскурсионная программа по выставкам и экспозициям Детского музея игруше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1.01.2021</w:t>
            </w:r>
            <w:r w:rsidR="00570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2AC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Детский музей игрушки,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 ул. Свердлова,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М.С. Данилова</w:t>
            </w:r>
          </w:p>
          <w:p w:rsidR="007A3955" w:rsidRPr="005702AC" w:rsidRDefault="007A3955" w:rsidP="005702AC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8 (34273) 4-50-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рубрика «Художники-студийцы»</w:t>
            </w:r>
          </w:p>
          <w:p w:rsidR="007A3955" w:rsidRPr="005702AC" w:rsidRDefault="007A3955" w:rsidP="00570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>Грицкевич</w:t>
            </w:r>
            <w:proofErr w:type="spellEnd"/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П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>22.01.2021</w:t>
            </w:r>
          </w:p>
          <w:p w:rsidR="007A3955" w:rsidRPr="005702AC" w:rsidRDefault="007A3955" w:rsidP="005702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</w:t>
            </w:r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5702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702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5702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702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allery</w:t>
            </w:r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Н.К.Мальцева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8(34273) 5-22-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90622D">
        <w:trPr>
          <w:trHeight w:val="178"/>
        </w:trPr>
        <w:tc>
          <w:tcPr>
            <w:tcW w:w="1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955" w:rsidRPr="005702AC" w:rsidRDefault="007A3955" w:rsidP="005702AC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2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ЛЬТУРНО-ДОСУГОВЫЕ УЧРЕЖДЕНИЯ:</w:t>
            </w:r>
          </w:p>
        </w:tc>
      </w:tr>
      <w:tr w:rsidR="007A3955" w:rsidRPr="005E2AED" w:rsidTr="00E8334B">
        <w:trPr>
          <w:trHeight w:val="178"/>
        </w:trPr>
        <w:tc>
          <w:tcPr>
            <w:tcW w:w="1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2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К «Гознака»</w:t>
            </w:r>
          </w:p>
        </w:tc>
      </w:tr>
      <w:tr w:rsidR="007A3955" w:rsidRPr="005E2AED" w:rsidTr="003F42AC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Работа кинозала «Красная 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кама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Ежедневно с 14: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И.Ю. Луговских 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4-20-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90622D">
        <w:trPr>
          <w:trHeight w:val="178"/>
        </w:trPr>
        <w:tc>
          <w:tcPr>
            <w:tcW w:w="1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2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КДЦ</w:t>
            </w:r>
          </w:p>
        </w:tc>
      </w:tr>
      <w:tr w:rsidR="007A3955" w:rsidRPr="005E2AED" w:rsidTr="0091768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деятельность СП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ККДЦ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8.01-24.01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09</w:t>
            </w:r>
            <w:r w:rsidRPr="005702A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702AC">
              <w:rPr>
                <w:rFonts w:ascii="Times New Roman" w:hAnsi="Times New Roman"/>
                <w:sz w:val="24"/>
                <w:szCs w:val="24"/>
              </w:rPr>
              <w:t>-18</w:t>
            </w:r>
            <w:r w:rsidRPr="005702A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Спасибо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 «ДК пос. Майский»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8.01 в 14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Тудвасева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5702AC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иша </w:t>
            </w:r>
            <w:r w:rsidR="007A3955" w:rsidRPr="005702AC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8" w:history="1">
              <w:r w:rsidR="007A3955" w:rsidRPr="005702A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«Школьный вальс» мастер-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 «ДК пос. Майский»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4.01 в 15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Дровняшина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5702AC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="007A3955" w:rsidRPr="005702AC">
              <w:rPr>
                <w:rFonts w:ascii="Times New Roman" w:hAnsi="Times New Roman"/>
                <w:sz w:val="24"/>
                <w:szCs w:val="24"/>
              </w:rPr>
              <w:t>ttps</w:t>
            </w:r>
            <w:proofErr w:type="spellEnd"/>
            <w:r w:rsidR="007A3955" w:rsidRPr="005702A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7A3955" w:rsidRPr="005702AC">
              <w:rPr>
                <w:rFonts w:ascii="Times New Roman" w:hAnsi="Times New Roman"/>
                <w:sz w:val="24"/>
                <w:szCs w:val="24"/>
              </w:rPr>
              <w:t>vk.com</w:t>
            </w:r>
            <w:proofErr w:type="spellEnd"/>
            <w:r w:rsidR="007A3955" w:rsidRPr="005702AC">
              <w:rPr>
                <w:rFonts w:ascii="Times New Roman" w:hAnsi="Times New Roman"/>
                <w:sz w:val="24"/>
                <w:szCs w:val="24"/>
              </w:rPr>
              <w:t>/id45747472</w:t>
            </w: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2AC">
              <w:rPr>
                <w:rFonts w:ascii="Times New Roman" w:eastAsiaTheme="minorHAnsi" w:hAnsi="Times New Roman"/>
                <w:sz w:val="24"/>
                <w:szCs w:val="24"/>
              </w:rPr>
              <w:t>Семейная спортивно-игровая программа «Стартуем вместе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  «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Усть-Сыновский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1.01.2021 площадь Д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Личными приглашениями</w:t>
            </w: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2AC">
              <w:rPr>
                <w:rFonts w:ascii="Times New Roman" w:eastAsiaTheme="minorHAnsi" w:hAnsi="Times New Roman"/>
                <w:sz w:val="24"/>
                <w:szCs w:val="24"/>
              </w:rPr>
              <w:t>Танцевально-развлекательная программа «Волшебство зимних огней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  «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Усть-Сыновский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2.01.2020 Фойе Д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Личными приглашениями</w:t>
            </w: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Подготовительная работа к дальнейшим мероприятиям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Казанцева Л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paragraph"/>
              <w:spacing w:before="0" w:beforeAutospacing="0" w:after="0" w:afterAutospacing="0"/>
              <w:textAlignment w:val="baseline"/>
            </w:pPr>
            <w:r w:rsidRPr="005702AC">
              <w:t xml:space="preserve">Мастер – класс «Снеговик»     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9.01.2021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7A3955" w:rsidRPr="005702AC" w:rsidRDefault="00D639F1" w:rsidP="005702AC">
            <w:pPr>
              <w:pStyle w:val="a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hyperlink r:id="rId9" w:history="1">
              <w:r w:rsidR="007A3955" w:rsidRPr="005702AC">
                <w:rPr>
                  <w:rStyle w:val="a8"/>
                  <w:sz w:val="24"/>
                </w:rPr>
                <w:t>https://vk.com/public192593088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>Кузнецова О.Ф.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Казанцева Л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paragraph"/>
              <w:spacing w:before="0" w:beforeAutospacing="0" w:after="0" w:afterAutospacing="0"/>
              <w:textAlignment w:val="baseline"/>
            </w:pPr>
            <w:r w:rsidRPr="005702AC">
              <w:t xml:space="preserve">Музыкальная программа </w:t>
            </w:r>
          </w:p>
          <w:p w:rsidR="007A3955" w:rsidRPr="005702AC" w:rsidRDefault="007A3955" w:rsidP="005702AC">
            <w:pPr>
              <w:pStyle w:val="paragraph"/>
              <w:spacing w:before="0" w:beforeAutospacing="0" w:after="0" w:afterAutospacing="0"/>
              <w:textAlignment w:val="baseline"/>
            </w:pPr>
            <w:r w:rsidRPr="005702AC">
              <w:t>«Играй гармонь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0.01.2021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7A3955" w:rsidRPr="005702AC" w:rsidRDefault="00D639F1" w:rsidP="005702AC">
            <w:pPr>
              <w:pStyle w:val="a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hyperlink r:id="rId10" w:history="1">
              <w:r w:rsidR="007A3955" w:rsidRPr="005702AC">
                <w:rPr>
                  <w:rStyle w:val="a8"/>
                  <w:sz w:val="24"/>
                </w:rPr>
                <w:t>https://vk.com/public192593088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Казанцева Л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702AC">
              <w:rPr>
                <w:sz w:val="24"/>
              </w:rPr>
              <w:t xml:space="preserve">Турнир по настольным играм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5702AC">
              <w:t>22.01.2021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7A3955" w:rsidRPr="005702AC" w:rsidRDefault="00D639F1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A3955" w:rsidRPr="005702A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public192593088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Казанцева Л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702AC">
              <w:rPr>
                <w:sz w:val="24"/>
              </w:rPr>
              <w:t>Экологический час «Проказы матушки Зимы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5702AC">
              <w:t>20.01.2021</w:t>
            </w:r>
          </w:p>
          <w:p w:rsidR="007A3955" w:rsidRPr="005702AC" w:rsidRDefault="007A3955" w:rsidP="005702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5702AC">
              <w:rPr>
                <w:rStyle w:val="normaltextrun"/>
                <w:rFonts w:eastAsiaTheme="majorEastAsia"/>
              </w:rPr>
              <w:t>ДД д</w:t>
            </w:r>
            <w:proofErr w:type="gramStart"/>
            <w:r w:rsidRPr="005702AC">
              <w:rPr>
                <w:rStyle w:val="normaltextrun"/>
                <w:rFonts w:eastAsiaTheme="majorEastAsia"/>
              </w:rPr>
              <w:t>.А</w:t>
            </w:r>
            <w:proofErr w:type="gramEnd"/>
            <w:r w:rsidRPr="005702AC">
              <w:rPr>
                <w:rStyle w:val="normaltextrun"/>
                <w:rFonts w:eastAsiaTheme="majorEastAsia"/>
              </w:rPr>
              <w:t>наничи</w:t>
            </w:r>
          </w:p>
          <w:p w:rsidR="007A3955" w:rsidRPr="005702AC" w:rsidRDefault="007A3955" w:rsidP="005702A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702AC">
              <w:rPr>
                <w:rStyle w:val="normaltextrun"/>
              </w:rPr>
              <w:t>https://vk.com/club1900930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a"/>
              <w:spacing w:before="0" w:beforeAutospacing="0" w:after="0" w:afterAutospacing="0"/>
            </w:pPr>
            <w:r w:rsidRPr="005702AC">
              <w:t>Фольклорный праздник для детей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702A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горнице, во светлице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  «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Мысовский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дом культуры «Восход»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pStyle w:val="aa"/>
              <w:spacing w:before="0" w:beforeAutospacing="0" w:after="0" w:afterAutospacing="0"/>
              <w:jc w:val="center"/>
            </w:pPr>
            <w:r w:rsidRPr="005702AC">
              <w:t>Горбунова Л.А.</w:t>
            </w:r>
          </w:p>
          <w:p w:rsidR="007A3955" w:rsidRPr="005702AC" w:rsidRDefault="007A3955" w:rsidP="005702AC">
            <w:pPr>
              <w:pStyle w:val="aa"/>
              <w:spacing w:before="0" w:beforeAutospacing="0" w:after="0" w:afterAutospacing="0"/>
              <w:jc w:val="center"/>
            </w:pPr>
            <w:r w:rsidRPr="005702AC">
              <w:t>Усольцев И.А.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Зартдинова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Игровая программа для детей и подростков «Компьютер  против Вируса», посвященный Международному дню против интернет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  «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Мысовский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дом культуры «Восход»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pStyle w:val="aa"/>
              <w:spacing w:before="0" w:beforeAutospacing="0" w:after="0" w:afterAutospacing="0"/>
              <w:jc w:val="center"/>
            </w:pPr>
            <w:r w:rsidRPr="005702AC">
              <w:t>Киршин А.О.</w:t>
            </w:r>
          </w:p>
          <w:p w:rsidR="007A3955" w:rsidRPr="005702AC" w:rsidRDefault="007A3955" w:rsidP="005702AC">
            <w:pPr>
              <w:pStyle w:val="aa"/>
              <w:spacing w:before="0" w:beforeAutospacing="0" w:after="0" w:afterAutospacing="0"/>
              <w:jc w:val="center"/>
            </w:pPr>
            <w:r w:rsidRPr="005702AC">
              <w:t>Усольцев И.А.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Мелузов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Акция  ЗОЖ «Здоровье человека 21 век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  «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Мысовский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дом культуры «Восход»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pStyle w:val="aa"/>
              <w:spacing w:before="0" w:beforeAutospacing="0" w:after="0" w:afterAutospacing="0"/>
              <w:jc w:val="center"/>
            </w:pPr>
            <w:r w:rsidRPr="005702AC">
              <w:t>Усольцев И.А.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Мелузов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Игровая программа</w:t>
            </w:r>
            <w:r w:rsidRPr="005702AC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 «</w:t>
            </w:r>
            <w:r w:rsidRPr="005702AC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В гостях у снеговик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5702AC">
              <w:rPr>
                <w:sz w:val="24"/>
              </w:rPr>
              <w:t>18.01.2021,  13-00</w:t>
            </w:r>
          </w:p>
          <w:p w:rsidR="007A3955" w:rsidRPr="005702AC" w:rsidRDefault="007A3955" w:rsidP="005702AC">
            <w:pPr>
              <w:pStyle w:val="a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702AC">
              <w:rPr>
                <w:sz w:val="24"/>
              </w:rPr>
              <w:t>22.01.2021,  13-00</w:t>
            </w:r>
          </w:p>
          <w:p w:rsidR="007A3955" w:rsidRPr="005702AC" w:rsidRDefault="007A3955" w:rsidP="005702A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5702AC">
              <w:rPr>
                <w:sz w:val="24"/>
              </w:rPr>
              <w:t>Фойе СП «</w:t>
            </w:r>
            <w:proofErr w:type="spellStart"/>
            <w:r w:rsidRPr="005702AC">
              <w:rPr>
                <w:sz w:val="24"/>
              </w:rPr>
              <w:t>Черновской</w:t>
            </w:r>
            <w:proofErr w:type="spellEnd"/>
            <w:r w:rsidRPr="005702AC">
              <w:rPr>
                <w:sz w:val="24"/>
              </w:rPr>
              <w:t xml:space="preserve"> ДД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>Голдобина</w:t>
            </w:r>
            <w:proofErr w:type="spellEnd"/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5702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702AC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Игра-викторина «Знатоки правильного питания» (7 класс) в рамках окружной акции «Здоровое питание – активное долголетие»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8.01.2021     в 15:00                                 СП «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02A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2" w:history="1">
              <w:r w:rsidRPr="005702A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Седельникова О.И. 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Игра-викторина «Знатоки правильного питания» (7 класс) в рамках окружной акции «Здоровое питание – активное долголетие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9.12.2021    в 15:00                                 СП «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02A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3" w:history="1">
              <w:r w:rsidRPr="005702A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Седельникова О.И. 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Игра-викторина «Знатоки правильного питания» (7 класс) в рамках </w:t>
            </w: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>окружной акции «Здоровое питание – активное долголетие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01.2021 в 15:00                        </w:t>
            </w: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>СП «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02A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4" w:history="1">
              <w:r w:rsidRPr="005702A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дельникова </w:t>
            </w: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И. 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</w:t>
            </w: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а через соц. сети.</w:t>
            </w: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Игра-викторина «Знатоки правильного питания» (7 класс) в рамках окружной акции «Здоровое питание – активное долголетие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1.01.2021 в 15:00                         СП «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02A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5" w:history="1">
              <w:r w:rsidRPr="005702A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Седельникова О.И. 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День настольных и интеллектуальных игр для детей и взрослы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2.01.2021  в 16:00 и 19:00                                 СП «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Дом культуры»,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02A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6" w:history="1">
              <w:r w:rsidRPr="005702A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ckis_overyata</w:t>
              </w:r>
            </w:hyperlink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Седельникова О.И. 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7A3955" w:rsidRPr="005E2AED" w:rsidTr="0090622D">
        <w:trPr>
          <w:trHeight w:val="178"/>
        </w:trPr>
        <w:tc>
          <w:tcPr>
            <w:tcW w:w="1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955" w:rsidRPr="005702AC" w:rsidRDefault="007A3955" w:rsidP="005702A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2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РЕЖДЕНИЯ ДОПОЛНИТЕЛЬНОГО ОБРАЗОВАНИЯ</w:t>
            </w:r>
          </w:p>
        </w:tc>
      </w:tr>
      <w:tr w:rsidR="007A3955" w:rsidRPr="005E2AED" w:rsidTr="0090622D">
        <w:trPr>
          <w:trHeight w:val="178"/>
        </w:trPr>
        <w:tc>
          <w:tcPr>
            <w:tcW w:w="1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955" w:rsidRPr="005702AC" w:rsidRDefault="007A3955" w:rsidP="005702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2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етская школа искусств»</w:t>
            </w:r>
          </w:p>
        </w:tc>
      </w:tr>
      <w:tr w:rsidR="007A3955" w:rsidRPr="005E2AED" w:rsidTr="007A3955">
        <w:trPr>
          <w:trHeight w:val="64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a"/>
              <w:spacing w:before="0" w:beforeAutospacing="0" w:after="0" w:afterAutospacing="0"/>
            </w:pPr>
            <w:r w:rsidRPr="005702AC">
              <w:t>Участие во Всероссийском конкурсе  профессионального мастерства «Педагогические таланты Росси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8.01.2021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Артемьева Татьяна Николаевна,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4-10-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a"/>
              <w:spacing w:before="0" w:beforeAutospacing="0" w:after="0" w:afterAutospacing="0"/>
            </w:pPr>
          </w:p>
        </w:tc>
      </w:tr>
      <w:tr w:rsidR="007A3955" w:rsidRPr="005E2AED" w:rsidTr="007A3955">
        <w:trPr>
          <w:trHeight w:val="64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pStyle w:val="a9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a"/>
              <w:spacing w:before="0" w:beforeAutospacing="0" w:after="0" w:afterAutospacing="0"/>
            </w:pPr>
            <w:r w:rsidRPr="005702AC">
              <w:t>Подготовка к Краевому конкурсу детского творчества «Весенняя палитр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Январь 2021 г.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КЦХО «Росток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Артемьева Татьяна Николаевна,</w:t>
            </w:r>
          </w:p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4-10-60</w:t>
            </w:r>
            <w:bookmarkStart w:id="0" w:name="_GoBack"/>
            <w:bookmarkEnd w:id="0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a"/>
              <w:spacing w:before="0" w:beforeAutospacing="0" w:after="0" w:afterAutospacing="0"/>
            </w:pPr>
          </w:p>
        </w:tc>
      </w:tr>
      <w:tr w:rsidR="007A3955" w:rsidTr="00590DC0">
        <w:trPr>
          <w:trHeight w:val="178"/>
        </w:trPr>
        <w:tc>
          <w:tcPr>
            <w:tcW w:w="1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955" w:rsidRPr="005702AC" w:rsidRDefault="007A3955" w:rsidP="005702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2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етская музыкальная школа»</w:t>
            </w:r>
          </w:p>
        </w:tc>
      </w:tr>
      <w:tr w:rsidR="007A3955" w:rsidRPr="005E2AED" w:rsidTr="005702AC">
        <w:trPr>
          <w:trHeight w:val="38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>Школьный конкурс «За ширмой» учащихся фортепианного отд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2.01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С.А.Шлыкова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90622D">
        <w:trPr>
          <w:trHeight w:val="178"/>
        </w:trPr>
        <w:tc>
          <w:tcPr>
            <w:tcW w:w="1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955" w:rsidRPr="005702AC" w:rsidRDefault="007A3955" w:rsidP="005702A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2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РЕЖДЕНИЯ МОЛОДЕЖНОЙ ПОЛИТИКИ</w:t>
            </w:r>
          </w:p>
        </w:tc>
      </w:tr>
      <w:tr w:rsidR="007A3955" w:rsidRPr="005E2AED" w:rsidTr="00590DC0">
        <w:trPr>
          <w:trHeight w:val="178"/>
        </w:trPr>
        <w:tc>
          <w:tcPr>
            <w:tcW w:w="1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ворческая деятельность</w:t>
            </w: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Окружной семинар – практикум по ТРИЗ ко Дню детских изобрет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9.01.2021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5-27-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Окружной конкурс по решению исследовательских и изобретательских задач «Хочу всё знать» (II этап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9.01.2021 – 26.02.2021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5-27-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A3955" w:rsidRPr="005E2AED" w:rsidTr="0018021F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Тематическое мероприятие «Безопасная зима»</w:t>
            </w:r>
          </w:p>
          <w:p w:rsidR="007A3955" w:rsidRPr="005702AC" w:rsidRDefault="007A3955" w:rsidP="005702AC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0.01.2021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 КМЖ «Радуга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Виноградова М.В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7-03-7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0-й Чемпионат молодежи по интеллектуальным играм сезона 2020-</w:t>
            </w: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>2021г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02.2021 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00 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МБУ «ККДЦ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Шевченко Г.Г. 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02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-40-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590DC0">
        <w:trPr>
          <w:trHeight w:val="178"/>
        </w:trPr>
        <w:tc>
          <w:tcPr>
            <w:tcW w:w="1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нтеллектуальная деятельность</w:t>
            </w:r>
          </w:p>
        </w:tc>
      </w:tr>
      <w:tr w:rsidR="007A3955" w:rsidRPr="005E2AED" w:rsidTr="00590DC0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3955" w:rsidRPr="005E2AED" w:rsidTr="00590DC0">
        <w:trPr>
          <w:trHeight w:val="178"/>
        </w:trPr>
        <w:tc>
          <w:tcPr>
            <w:tcW w:w="1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рмирование ЗОЖ, профилактика ПАВ, ДТП</w:t>
            </w: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Тематическое мероприятие «Безопасная зима» (профилактика травматизма) +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0.01.2021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Ассоль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AC">
              <w:rPr>
                <w:rFonts w:ascii="Times New Roman" w:hAnsi="Times New Roman"/>
                <w:bCs/>
                <w:sz w:val="24"/>
                <w:szCs w:val="24"/>
              </w:rPr>
              <w:t>Воробьёва Р.А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7-84-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bCs/>
                <w:sz w:val="24"/>
                <w:szCs w:val="24"/>
              </w:rPr>
              <w:t>https://vk.com/event87820089</w:t>
            </w: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ортивное мероприятие «Зимние забавы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02AC">
              <w:rPr>
                <w:rFonts w:ascii="Times New Roman" w:hAnsi="Times New Roman" w:cs="Times New Roman"/>
                <w:sz w:val="24"/>
                <w:szCs w:val="24"/>
              </w:rPr>
              <w:t xml:space="preserve">24.01.2021  </w:t>
            </w:r>
          </w:p>
          <w:p w:rsidR="007A3955" w:rsidRPr="005702AC" w:rsidRDefault="007A3955" w:rsidP="005702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02AC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7A3955" w:rsidRPr="005702AC" w:rsidRDefault="007A3955" w:rsidP="005702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02AC">
              <w:rPr>
                <w:rFonts w:ascii="Times New Roman" w:hAnsi="Times New Roman" w:cs="Times New Roman"/>
                <w:sz w:val="24"/>
                <w:szCs w:val="24"/>
              </w:rPr>
              <w:t>СП КМЖ «Родничок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Беспалова А.И.</w:t>
            </w:r>
          </w:p>
          <w:p w:rsidR="007A3955" w:rsidRPr="005702AC" w:rsidRDefault="007A3955" w:rsidP="00570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8902804715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590DC0">
        <w:trPr>
          <w:trHeight w:val="178"/>
        </w:trPr>
        <w:tc>
          <w:tcPr>
            <w:tcW w:w="1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триотическая деятельность</w:t>
            </w:r>
          </w:p>
        </w:tc>
      </w:tr>
      <w:tr w:rsidR="007A3955" w:rsidRPr="005E2AED" w:rsidTr="00015AE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02AC">
              <w:rPr>
                <w:rFonts w:ascii="Times New Roman" w:hAnsi="Times New Roman"/>
                <w:sz w:val="24"/>
                <w:szCs w:val="24"/>
              </w:rPr>
              <w:t>Военно- патриотический</w:t>
            </w:r>
            <w:proofErr w:type="gramEnd"/>
            <w:r w:rsidRPr="005702AC">
              <w:rPr>
                <w:rFonts w:ascii="Times New Roman" w:hAnsi="Times New Roman"/>
                <w:sz w:val="24"/>
                <w:szCs w:val="24"/>
              </w:rPr>
              <w:t xml:space="preserve"> турнир «Снайпер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 ВПК «Ратник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5702A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Белоглазов Д.А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5702A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890263943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955" w:rsidRPr="005E2AED" w:rsidTr="007A3955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702A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 «Путь в родную гавань» ко Дню республики Кры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20.01.2021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5-27-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55" w:rsidRPr="005702AC" w:rsidRDefault="007A3955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955" w:rsidRPr="005E2AED" w:rsidTr="00015AEB">
        <w:trPr>
          <w:trHeight w:val="178"/>
        </w:trPr>
        <w:tc>
          <w:tcPr>
            <w:tcW w:w="1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55" w:rsidRPr="005702AC" w:rsidRDefault="007A3955" w:rsidP="005702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рмирование семейных ценностей</w:t>
            </w:r>
          </w:p>
        </w:tc>
      </w:tr>
      <w:tr w:rsidR="005702AC" w:rsidRPr="005E2AED" w:rsidTr="00590DC0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C" w:rsidRPr="005702AC" w:rsidRDefault="005702AC" w:rsidP="005702A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C" w:rsidRPr="005702AC" w:rsidRDefault="005702AC" w:rsidP="005702AC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Мастер – класс «Рождество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2AC">
              <w:rPr>
                <w:rFonts w:ascii="Times New Roman" w:hAnsi="Times New Roman"/>
                <w:sz w:val="24"/>
                <w:szCs w:val="24"/>
                <w:lang w:eastAsia="en-US"/>
              </w:rPr>
              <w:t>22.01.2021</w:t>
            </w:r>
          </w:p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2AC"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702AC">
              <w:rPr>
                <w:rFonts w:ascii="Times New Roman" w:hAnsi="Times New Roman"/>
                <w:sz w:val="24"/>
                <w:szCs w:val="24"/>
                <w:lang w:eastAsia="en-US"/>
              </w:rPr>
              <w:t>СП КМЖ «Радуга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Виноградова М.В.</w:t>
            </w:r>
          </w:p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7-03-7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02AC" w:rsidRPr="005E2AED" w:rsidTr="00015AEB">
        <w:trPr>
          <w:trHeight w:val="178"/>
        </w:trPr>
        <w:tc>
          <w:tcPr>
            <w:tcW w:w="1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2AC" w:rsidRPr="005702AC" w:rsidRDefault="005702AC" w:rsidP="005702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бота с детьми, подростками и молодёжью с ОВЗ</w:t>
            </w:r>
          </w:p>
        </w:tc>
      </w:tr>
      <w:tr w:rsidR="005702AC" w:rsidRPr="005E2AED" w:rsidTr="00590DC0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C" w:rsidRPr="005702AC" w:rsidRDefault="005702AC" w:rsidP="005702A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C" w:rsidRPr="005702AC" w:rsidRDefault="005702AC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C" w:rsidRPr="005702AC" w:rsidRDefault="005702AC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AC" w:rsidRPr="005702AC" w:rsidRDefault="005702AC" w:rsidP="005702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02AC" w:rsidRPr="005E2AED" w:rsidTr="00E420B3">
        <w:trPr>
          <w:trHeight w:val="178"/>
        </w:trPr>
        <w:tc>
          <w:tcPr>
            <w:tcW w:w="1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C" w:rsidRPr="005702AC" w:rsidRDefault="005702AC" w:rsidP="005702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лодежные активы</w:t>
            </w:r>
          </w:p>
        </w:tc>
      </w:tr>
      <w:tr w:rsidR="005702AC" w:rsidRPr="005E2AED" w:rsidTr="00590DC0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C" w:rsidRPr="005702AC" w:rsidRDefault="005702AC" w:rsidP="005702A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нг «Достижение цели</w:t>
            </w:r>
            <w:proofErr w:type="gramStart"/>
            <w:r w:rsidRPr="00570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(</w:t>
            </w:r>
            <w:proofErr w:type="gramEnd"/>
            <w:r w:rsidRPr="00570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№3, отряд «Импульс»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19.01.2021</w:t>
            </w:r>
          </w:p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17.00 </w:t>
            </w:r>
          </w:p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5702AC">
              <w:rPr>
                <w:rFonts w:ascii="Times New Roman" w:hAnsi="Times New Roman"/>
                <w:sz w:val="24"/>
                <w:szCs w:val="24"/>
              </w:rPr>
              <w:t>Ассоль</w:t>
            </w:r>
            <w:proofErr w:type="spellEnd"/>
            <w:r w:rsidRPr="005702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AC">
              <w:rPr>
                <w:rFonts w:ascii="Times New Roman" w:hAnsi="Times New Roman"/>
                <w:bCs/>
                <w:sz w:val="24"/>
                <w:szCs w:val="24"/>
              </w:rPr>
              <w:t>Воробьёва Р.А.</w:t>
            </w:r>
          </w:p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bCs/>
                <w:sz w:val="24"/>
                <w:szCs w:val="24"/>
              </w:rPr>
              <w:t>https://vk.com/event87820089</w:t>
            </w:r>
          </w:p>
        </w:tc>
      </w:tr>
      <w:tr w:rsidR="005702AC" w:rsidRPr="005E2AED" w:rsidTr="00E420B3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C" w:rsidRPr="005702AC" w:rsidRDefault="005702AC" w:rsidP="005702A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Старт Окружного конкурса «Молодежный фарватер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 xml:space="preserve">22.02.2021 </w:t>
            </w:r>
          </w:p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«МРЦ»</w:t>
            </w:r>
          </w:p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На базе СП КМЖ «Факел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Шевченко Г.Г.</w:t>
            </w:r>
          </w:p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2AC">
              <w:rPr>
                <w:rFonts w:ascii="Times New Roman" w:hAnsi="Times New Roman"/>
                <w:sz w:val="24"/>
                <w:szCs w:val="24"/>
              </w:rPr>
              <w:t>4-40-27</w:t>
            </w:r>
          </w:p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AC" w:rsidRPr="005702AC" w:rsidRDefault="005702AC" w:rsidP="0057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AED" w:rsidRPr="005E2AED" w:rsidRDefault="005E2AED" w:rsidP="00881C6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sectPr w:rsidR="005E2AED" w:rsidRPr="005E2AED" w:rsidSect="00881C69">
      <w:pgSz w:w="16838" w:h="11906" w:orient="landscape"/>
      <w:pgMar w:top="127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E8B7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00957"/>
    <w:multiLevelType w:val="hybridMultilevel"/>
    <w:tmpl w:val="82AC6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4CA"/>
    <w:multiLevelType w:val="hybridMultilevel"/>
    <w:tmpl w:val="93581082"/>
    <w:lvl w:ilvl="0" w:tplc="FC1AFC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272"/>
    <w:multiLevelType w:val="hybridMultilevel"/>
    <w:tmpl w:val="BAE8E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1128"/>
    <w:multiLevelType w:val="hybridMultilevel"/>
    <w:tmpl w:val="6FD26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6390"/>
    <w:multiLevelType w:val="hybridMultilevel"/>
    <w:tmpl w:val="92123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F5F31"/>
    <w:multiLevelType w:val="hybridMultilevel"/>
    <w:tmpl w:val="14FE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39FA"/>
    <w:multiLevelType w:val="hybridMultilevel"/>
    <w:tmpl w:val="35F8B56C"/>
    <w:lvl w:ilvl="0" w:tplc="2ED0418C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C2548"/>
    <w:multiLevelType w:val="hybridMultilevel"/>
    <w:tmpl w:val="7FC64768"/>
    <w:lvl w:ilvl="0" w:tplc="3316342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E2C87"/>
    <w:multiLevelType w:val="hybridMultilevel"/>
    <w:tmpl w:val="628CF3AA"/>
    <w:lvl w:ilvl="0" w:tplc="EBC0DE7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162C70"/>
    <w:multiLevelType w:val="hybridMultilevel"/>
    <w:tmpl w:val="1D1C1434"/>
    <w:lvl w:ilvl="0" w:tplc="506A6C0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B42F98"/>
    <w:multiLevelType w:val="hybridMultilevel"/>
    <w:tmpl w:val="7BBE8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74220"/>
    <w:multiLevelType w:val="hybridMultilevel"/>
    <w:tmpl w:val="272E7672"/>
    <w:lvl w:ilvl="0" w:tplc="55F87E4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F1AF2"/>
    <w:multiLevelType w:val="hybridMultilevel"/>
    <w:tmpl w:val="C20CD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657EB"/>
    <w:multiLevelType w:val="hybridMultilevel"/>
    <w:tmpl w:val="180256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AA16DCF"/>
    <w:multiLevelType w:val="hybridMultilevel"/>
    <w:tmpl w:val="845C50F2"/>
    <w:lvl w:ilvl="0" w:tplc="426442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A2DB3"/>
    <w:multiLevelType w:val="hybridMultilevel"/>
    <w:tmpl w:val="EDE64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61DD3"/>
    <w:multiLevelType w:val="hybridMultilevel"/>
    <w:tmpl w:val="594625EA"/>
    <w:lvl w:ilvl="0" w:tplc="7FC8B3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40371"/>
    <w:multiLevelType w:val="hybridMultilevel"/>
    <w:tmpl w:val="588C6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57020"/>
    <w:multiLevelType w:val="multilevel"/>
    <w:tmpl w:val="E0828178"/>
    <w:lvl w:ilvl="0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6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37679"/>
    <w:multiLevelType w:val="hybridMultilevel"/>
    <w:tmpl w:val="837EF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1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15"/>
  </w:num>
  <w:num w:numId="10">
    <w:abstractNumId w:val="7"/>
  </w:num>
  <w:num w:numId="11">
    <w:abstractNumId w:val="16"/>
  </w:num>
  <w:num w:numId="12">
    <w:abstractNumId w:val="2"/>
  </w:num>
  <w:num w:numId="13">
    <w:abstractNumId w:val="14"/>
  </w:num>
  <w:num w:numId="14">
    <w:abstractNumId w:val="18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17"/>
  </w:num>
  <w:num w:numId="20">
    <w:abstractNumId w:val="3"/>
  </w:num>
  <w:num w:numId="21">
    <w:abstractNumId w:val="12"/>
  </w:num>
  <w:num w:numId="22">
    <w:abstractNumId w:val="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07B0"/>
    <w:rsid w:val="00003D8D"/>
    <w:rsid w:val="00003DE6"/>
    <w:rsid w:val="00007791"/>
    <w:rsid w:val="00015A06"/>
    <w:rsid w:val="00015AEB"/>
    <w:rsid w:val="0002489B"/>
    <w:rsid w:val="000307B0"/>
    <w:rsid w:val="00034503"/>
    <w:rsid w:val="00036137"/>
    <w:rsid w:val="000405C5"/>
    <w:rsid w:val="00066ABB"/>
    <w:rsid w:val="0007211B"/>
    <w:rsid w:val="00077FB7"/>
    <w:rsid w:val="00095163"/>
    <w:rsid w:val="000B6A6D"/>
    <w:rsid w:val="000C107F"/>
    <w:rsid w:val="000E0E5A"/>
    <w:rsid w:val="000F1725"/>
    <w:rsid w:val="001060F4"/>
    <w:rsid w:val="00120408"/>
    <w:rsid w:val="0013106E"/>
    <w:rsid w:val="001379FA"/>
    <w:rsid w:val="00161722"/>
    <w:rsid w:val="00163ADA"/>
    <w:rsid w:val="0018021F"/>
    <w:rsid w:val="00185E78"/>
    <w:rsid w:val="001B05BA"/>
    <w:rsid w:val="001D12B4"/>
    <w:rsid w:val="001D3011"/>
    <w:rsid w:val="001D49D2"/>
    <w:rsid w:val="001E551B"/>
    <w:rsid w:val="001F4761"/>
    <w:rsid w:val="00204761"/>
    <w:rsid w:val="00205ACD"/>
    <w:rsid w:val="00205CAE"/>
    <w:rsid w:val="00233C29"/>
    <w:rsid w:val="0024732F"/>
    <w:rsid w:val="0026354C"/>
    <w:rsid w:val="002A7A28"/>
    <w:rsid w:val="002D0606"/>
    <w:rsid w:val="002F4D9A"/>
    <w:rsid w:val="00335C13"/>
    <w:rsid w:val="003662C1"/>
    <w:rsid w:val="00367D24"/>
    <w:rsid w:val="00391229"/>
    <w:rsid w:val="003B6AA0"/>
    <w:rsid w:val="003E35A5"/>
    <w:rsid w:val="003E6BEC"/>
    <w:rsid w:val="003F2CCC"/>
    <w:rsid w:val="003F42AC"/>
    <w:rsid w:val="00414F25"/>
    <w:rsid w:val="00421C6F"/>
    <w:rsid w:val="00431D32"/>
    <w:rsid w:val="0043653E"/>
    <w:rsid w:val="00447B15"/>
    <w:rsid w:val="00472705"/>
    <w:rsid w:val="00482F30"/>
    <w:rsid w:val="004A03AF"/>
    <w:rsid w:val="004A3D85"/>
    <w:rsid w:val="004B56F4"/>
    <w:rsid w:val="004C3AAB"/>
    <w:rsid w:val="004C455D"/>
    <w:rsid w:val="004C4B67"/>
    <w:rsid w:val="004E03B3"/>
    <w:rsid w:val="005000E8"/>
    <w:rsid w:val="005238E3"/>
    <w:rsid w:val="00526C2F"/>
    <w:rsid w:val="00532FEE"/>
    <w:rsid w:val="0053538D"/>
    <w:rsid w:val="00553BC6"/>
    <w:rsid w:val="00554315"/>
    <w:rsid w:val="005702AC"/>
    <w:rsid w:val="00574DB5"/>
    <w:rsid w:val="00590DC0"/>
    <w:rsid w:val="005A6389"/>
    <w:rsid w:val="005B1A03"/>
    <w:rsid w:val="005B51E2"/>
    <w:rsid w:val="005C68E4"/>
    <w:rsid w:val="005D2203"/>
    <w:rsid w:val="005D5846"/>
    <w:rsid w:val="005E2AED"/>
    <w:rsid w:val="005F3B32"/>
    <w:rsid w:val="00604002"/>
    <w:rsid w:val="006161BF"/>
    <w:rsid w:val="00617917"/>
    <w:rsid w:val="00621CD6"/>
    <w:rsid w:val="00622095"/>
    <w:rsid w:val="006542E3"/>
    <w:rsid w:val="00654DCE"/>
    <w:rsid w:val="00672AFF"/>
    <w:rsid w:val="00674F78"/>
    <w:rsid w:val="006A5B71"/>
    <w:rsid w:val="006C0F9F"/>
    <w:rsid w:val="006C6FE3"/>
    <w:rsid w:val="006D1C85"/>
    <w:rsid w:val="006E1C59"/>
    <w:rsid w:val="006E3731"/>
    <w:rsid w:val="007224E4"/>
    <w:rsid w:val="00747697"/>
    <w:rsid w:val="00767BBB"/>
    <w:rsid w:val="00771C24"/>
    <w:rsid w:val="00784711"/>
    <w:rsid w:val="007A1378"/>
    <w:rsid w:val="007A1A5F"/>
    <w:rsid w:val="007A3955"/>
    <w:rsid w:val="007B0988"/>
    <w:rsid w:val="007C4549"/>
    <w:rsid w:val="007E30E4"/>
    <w:rsid w:val="007F508F"/>
    <w:rsid w:val="00806B4B"/>
    <w:rsid w:val="00807961"/>
    <w:rsid w:val="0083261A"/>
    <w:rsid w:val="008350AE"/>
    <w:rsid w:val="00837429"/>
    <w:rsid w:val="00860228"/>
    <w:rsid w:val="00865270"/>
    <w:rsid w:val="008677DA"/>
    <w:rsid w:val="008712A4"/>
    <w:rsid w:val="00881119"/>
    <w:rsid w:val="00881C69"/>
    <w:rsid w:val="00887C46"/>
    <w:rsid w:val="008B2A5C"/>
    <w:rsid w:val="008B58B7"/>
    <w:rsid w:val="008B6B5E"/>
    <w:rsid w:val="008C0F23"/>
    <w:rsid w:val="008E0DD9"/>
    <w:rsid w:val="008F5417"/>
    <w:rsid w:val="0090622D"/>
    <w:rsid w:val="0091768D"/>
    <w:rsid w:val="00917D04"/>
    <w:rsid w:val="00921213"/>
    <w:rsid w:val="0093086C"/>
    <w:rsid w:val="0093181C"/>
    <w:rsid w:val="009438D8"/>
    <w:rsid w:val="009541F4"/>
    <w:rsid w:val="00960467"/>
    <w:rsid w:val="00962CA5"/>
    <w:rsid w:val="00983996"/>
    <w:rsid w:val="00987016"/>
    <w:rsid w:val="009A3ED9"/>
    <w:rsid w:val="009C0A0F"/>
    <w:rsid w:val="009C658F"/>
    <w:rsid w:val="009D39EE"/>
    <w:rsid w:val="009D581A"/>
    <w:rsid w:val="009F605F"/>
    <w:rsid w:val="00A00F03"/>
    <w:rsid w:val="00A05CC2"/>
    <w:rsid w:val="00A065B5"/>
    <w:rsid w:val="00A205A6"/>
    <w:rsid w:val="00A26E1B"/>
    <w:rsid w:val="00A36258"/>
    <w:rsid w:val="00A519BF"/>
    <w:rsid w:val="00A56D53"/>
    <w:rsid w:val="00A60EF2"/>
    <w:rsid w:val="00A72FBC"/>
    <w:rsid w:val="00A8002B"/>
    <w:rsid w:val="00A84BBA"/>
    <w:rsid w:val="00A960E4"/>
    <w:rsid w:val="00AA45B6"/>
    <w:rsid w:val="00AA5392"/>
    <w:rsid w:val="00AB6F10"/>
    <w:rsid w:val="00AC7607"/>
    <w:rsid w:val="00AD6966"/>
    <w:rsid w:val="00AF553B"/>
    <w:rsid w:val="00B04753"/>
    <w:rsid w:val="00B21070"/>
    <w:rsid w:val="00B2442F"/>
    <w:rsid w:val="00B307C4"/>
    <w:rsid w:val="00B434F0"/>
    <w:rsid w:val="00B56898"/>
    <w:rsid w:val="00B63F12"/>
    <w:rsid w:val="00B77E88"/>
    <w:rsid w:val="00B80046"/>
    <w:rsid w:val="00BC2D66"/>
    <w:rsid w:val="00BD21A5"/>
    <w:rsid w:val="00BE605A"/>
    <w:rsid w:val="00BF55FE"/>
    <w:rsid w:val="00C25821"/>
    <w:rsid w:val="00C2789E"/>
    <w:rsid w:val="00C27C44"/>
    <w:rsid w:val="00C47221"/>
    <w:rsid w:val="00C52031"/>
    <w:rsid w:val="00C62BF8"/>
    <w:rsid w:val="00C67F2C"/>
    <w:rsid w:val="00C71A7D"/>
    <w:rsid w:val="00C80292"/>
    <w:rsid w:val="00C873FB"/>
    <w:rsid w:val="00C95FB7"/>
    <w:rsid w:val="00CA1592"/>
    <w:rsid w:val="00CC6374"/>
    <w:rsid w:val="00CD2EEE"/>
    <w:rsid w:val="00CD7F2E"/>
    <w:rsid w:val="00CE035F"/>
    <w:rsid w:val="00CE2524"/>
    <w:rsid w:val="00D02043"/>
    <w:rsid w:val="00D05DB7"/>
    <w:rsid w:val="00D139F8"/>
    <w:rsid w:val="00D3275E"/>
    <w:rsid w:val="00D33337"/>
    <w:rsid w:val="00D33F48"/>
    <w:rsid w:val="00D42273"/>
    <w:rsid w:val="00D46DCB"/>
    <w:rsid w:val="00D57528"/>
    <w:rsid w:val="00D6218F"/>
    <w:rsid w:val="00D639F1"/>
    <w:rsid w:val="00D6771D"/>
    <w:rsid w:val="00D80A46"/>
    <w:rsid w:val="00D810AD"/>
    <w:rsid w:val="00D85838"/>
    <w:rsid w:val="00DA1D1D"/>
    <w:rsid w:val="00DA5AE2"/>
    <w:rsid w:val="00DA726D"/>
    <w:rsid w:val="00DB7CB4"/>
    <w:rsid w:val="00DF1540"/>
    <w:rsid w:val="00DF4369"/>
    <w:rsid w:val="00DF5655"/>
    <w:rsid w:val="00DF645E"/>
    <w:rsid w:val="00E420B3"/>
    <w:rsid w:val="00E4522D"/>
    <w:rsid w:val="00E64C06"/>
    <w:rsid w:val="00E6783C"/>
    <w:rsid w:val="00E82938"/>
    <w:rsid w:val="00E8334B"/>
    <w:rsid w:val="00E96B0F"/>
    <w:rsid w:val="00E9744E"/>
    <w:rsid w:val="00EB6599"/>
    <w:rsid w:val="00ED24DC"/>
    <w:rsid w:val="00ED686A"/>
    <w:rsid w:val="00EE6B36"/>
    <w:rsid w:val="00F11392"/>
    <w:rsid w:val="00F113B0"/>
    <w:rsid w:val="00F1512C"/>
    <w:rsid w:val="00F32590"/>
    <w:rsid w:val="00F45007"/>
    <w:rsid w:val="00F46028"/>
    <w:rsid w:val="00F83F81"/>
    <w:rsid w:val="00F944EB"/>
    <w:rsid w:val="00FA028C"/>
    <w:rsid w:val="00FA34C9"/>
    <w:rsid w:val="00FB0457"/>
    <w:rsid w:val="00FB472D"/>
    <w:rsid w:val="00FD1670"/>
    <w:rsid w:val="00FE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7F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67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7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0307B0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rsid w:val="000307B0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2"/>
    <w:uiPriority w:val="59"/>
    <w:rsid w:val="000307B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0307B0"/>
    <w:pPr>
      <w:ind w:left="720"/>
      <w:contextualSpacing/>
    </w:pPr>
  </w:style>
  <w:style w:type="character" w:styleId="a8">
    <w:name w:val="Hyperlink"/>
    <w:basedOn w:val="a1"/>
    <w:uiPriority w:val="99"/>
    <w:rsid w:val="00233C29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6D1C8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a">
    <w:name w:val="Normal (Web)"/>
    <w:aliases w:val="Обычный (Интернет)"/>
    <w:basedOn w:val="a0"/>
    <w:uiPriority w:val="99"/>
    <w:unhideWhenUsed/>
    <w:rsid w:val="00D33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lborder2">
    <w:name w:val="all_border2"/>
    <w:uiPriority w:val="99"/>
    <w:rsid w:val="00066ABB"/>
    <w:rPr>
      <w:rFonts w:ascii="Arial" w:hAnsi="Arial"/>
      <w:lang w:val="ru-RU"/>
    </w:rPr>
  </w:style>
  <w:style w:type="paragraph" w:styleId="ab">
    <w:name w:val="Balloon Text"/>
    <w:basedOn w:val="a0"/>
    <w:link w:val="ac"/>
    <w:uiPriority w:val="99"/>
    <w:semiHidden/>
    <w:unhideWhenUsed/>
    <w:rsid w:val="0039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91229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881119"/>
  </w:style>
  <w:style w:type="paragraph" w:customStyle="1" w:styleId="paragraph">
    <w:name w:val="paragraph"/>
    <w:basedOn w:val="a0"/>
    <w:qFormat/>
    <w:rsid w:val="0074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0"/>
    <w:link w:val="ae"/>
    <w:uiPriority w:val="99"/>
    <w:semiHidden/>
    <w:rsid w:val="00077FB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semiHidden/>
    <w:rsid w:val="00077FB7"/>
    <w:rPr>
      <w:sz w:val="22"/>
      <w:szCs w:val="22"/>
      <w:lang w:eastAsia="en-US"/>
    </w:rPr>
  </w:style>
  <w:style w:type="character" w:styleId="af">
    <w:name w:val="Strong"/>
    <w:basedOn w:val="a1"/>
    <w:uiPriority w:val="22"/>
    <w:qFormat/>
    <w:rsid w:val="00F113B0"/>
    <w:rPr>
      <w:b/>
      <w:bCs/>
    </w:rPr>
  </w:style>
  <w:style w:type="paragraph" w:customStyle="1" w:styleId="Default">
    <w:name w:val="Default"/>
    <w:rsid w:val="009C0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434F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434F0"/>
    <w:pPr>
      <w:suppressLineNumbers/>
    </w:pPr>
  </w:style>
  <w:style w:type="character" w:customStyle="1" w:styleId="eop">
    <w:name w:val="eop"/>
    <w:basedOn w:val="a1"/>
    <w:rsid w:val="009C0A0F"/>
  </w:style>
  <w:style w:type="character" w:customStyle="1" w:styleId="spellingerror">
    <w:name w:val="spellingerror"/>
    <w:basedOn w:val="a1"/>
    <w:rsid w:val="009C0A0F"/>
  </w:style>
  <w:style w:type="character" w:styleId="af0">
    <w:name w:val="Emphasis"/>
    <w:qFormat/>
    <w:rsid w:val="00482F30"/>
    <w:rPr>
      <w:rFonts w:ascii="Calibri" w:hAnsi="Calibri"/>
      <w:b/>
      <w:i/>
      <w:iCs/>
    </w:rPr>
  </w:style>
  <w:style w:type="character" w:customStyle="1" w:styleId="10">
    <w:name w:val="Заголовок 1 Знак"/>
    <w:basedOn w:val="a1"/>
    <w:link w:val="1"/>
    <w:uiPriority w:val="9"/>
    <w:rsid w:val="0067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72A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rsid w:val="00A72FBC"/>
  </w:style>
  <w:style w:type="paragraph" w:styleId="a">
    <w:name w:val="List Bullet"/>
    <w:basedOn w:val="a0"/>
    <w:uiPriority w:val="99"/>
    <w:unhideWhenUsed/>
    <w:rsid w:val="00590DC0"/>
    <w:pPr>
      <w:numPr>
        <w:numId w:val="22"/>
      </w:numPr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7F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67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7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0307B0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rsid w:val="000307B0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2"/>
    <w:uiPriority w:val="59"/>
    <w:rsid w:val="000307B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0307B0"/>
    <w:pPr>
      <w:ind w:left="720"/>
      <w:contextualSpacing/>
    </w:pPr>
  </w:style>
  <w:style w:type="character" w:styleId="a8">
    <w:name w:val="Hyperlink"/>
    <w:basedOn w:val="a1"/>
    <w:rsid w:val="00233C29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6D1C8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a">
    <w:name w:val="Normal (Web)"/>
    <w:aliases w:val="Обычный (Интернет)"/>
    <w:basedOn w:val="a0"/>
    <w:uiPriority w:val="99"/>
    <w:unhideWhenUsed/>
    <w:rsid w:val="00D33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lborder2">
    <w:name w:val="all_border2"/>
    <w:uiPriority w:val="99"/>
    <w:rsid w:val="00066ABB"/>
    <w:rPr>
      <w:rFonts w:ascii="Arial" w:hAnsi="Arial"/>
      <w:lang w:val="ru-RU"/>
    </w:rPr>
  </w:style>
  <w:style w:type="paragraph" w:styleId="ab">
    <w:name w:val="Balloon Text"/>
    <w:basedOn w:val="a0"/>
    <w:link w:val="ac"/>
    <w:uiPriority w:val="99"/>
    <w:semiHidden/>
    <w:unhideWhenUsed/>
    <w:rsid w:val="0039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91229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881119"/>
  </w:style>
  <w:style w:type="paragraph" w:customStyle="1" w:styleId="paragraph">
    <w:name w:val="paragraph"/>
    <w:basedOn w:val="a0"/>
    <w:qFormat/>
    <w:rsid w:val="0074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0"/>
    <w:link w:val="ae"/>
    <w:uiPriority w:val="99"/>
    <w:semiHidden/>
    <w:rsid w:val="00077FB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semiHidden/>
    <w:rsid w:val="00077FB7"/>
    <w:rPr>
      <w:sz w:val="22"/>
      <w:szCs w:val="22"/>
      <w:lang w:eastAsia="en-US"/>
    </w:rPr>
  </w:style>
  <w:style w:type="character" w:styleId="af">
    <w:name w:val="Strong"/>
    <w:basedOn w:val="a1"/>
    <w:uiPriority w:val="22"/>
    <w:qFormat/>
    <w:rsid w:val="00F113B0"/>
    <w:rPr>
      <w:b/>
      <w:bCs/>
    </w:rPr>
  </w:style>
  <w:style w:type="paragraph" w:customStyle="1" w:styleId="Default">
    <w:name w:val="Default"/>
    <w:rsid w:val="009C0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434F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434F0"/>
    <w:pPr>
      <w:suppressLineNumbers/>
    </w:pPr>
  </w:style>
  <w:style w:type="character" w:customStyle="1" w:styleId="eop">
    <w:name w:val="eop"/>
    <w:basedOn w:val="a1"/>
    <w:rsid w:val="009C0A0F"/>
  </w:style>
  <w:style w:type="character" w:customStyle="1" w:styleId="spellingerror">
    <w:name w:val="spellingerror"/>
    <w:basedOn w:val="a1"/>
    <w:rsid w:val="009C0A0F"/>
  </w:style>
  <w:style w:type="character" w:styleId="af0">
    <w:name w:val="Emphasis"/>
    <w:qFormat/>
    <w:rsid w:val="00482F30"/>
    <w:rPr>
      <w:rFonts w:ascii="Calibri" w:hAnsi="Calibri"/>
      <w:b/>
      <w:i/>
      <w:iCs/>
    </w:rPr>
  </w:style>
  <w:style w:type="character" w:customStyle="1" w:styleId="10">
    <w:name w:val="Заголовок 1 Знак"/>
    <w:basedOn w:val="a1"/>
    <w:link w:val="1"/>
    <w:uiPriority w:val="9"/>
    <w:rsid w:val="0067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72A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rsid w:val="00A72FBC"/>
  </w:style>
  <w:style w:type="paragraph" w:styleId="a">
    <w:name w:val="List Bullet"/>
    <w:basedOn w:val="a0"/>
    <w:uiPriority w:val="99"/>
    <w:unhideWhenUsed/>
    <w:rsid w:val="00590DC0"/>
    <w:pPr>
      <w:numPr>
        <w:numId w:val="22"/>
      </w:numPr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57474726" TargetMode="External"/><Relationship Id="rId13" Type="http://schemas.openxmlformats.org/officeDocument/2006/relationships/hyperlink" Target="https://vk.com/ckis_overya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detmuseum" TargetMode="External"/><Relationship Id="rId12" Type="http://schemas.openxmlformats.org/officeDocument/2006/relationships/hyperlink" Target="https://vk.com/ckis_overya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kis_overyat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detmuseum" TargetMode="External"/><Relationship Id="rId11" Type="http://schemas.openxmlformats.org/officeDocument/2006/relationships/hyperlink" Target="https://vk.com/public1925930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kis_overyata" TargetMode="External"/><Relationship Id="rId10" Type="http://schemas.openxmlformats.org/officeDocument/2006/relationships/hyperlink" Target="https://vk.com/public192593088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public192593088" TargetMode="External"/><Relationship Id="rId14" Type="http://schemas.openxmlformats.org/officeDocument/2006/relationships/hyperlink" Target="https://vk.com/ckis_overy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17A0-0F33-4F6D-8995-5E21F6DD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28</CharactersWithSpaces>
  <SharedDoc>false</SharedDoc>
  <HLinks>
    <vt:vector size="24" baseType="variant"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2-14T10:00:00Z</cp:lastPrinted>
  <dcterms:created xsi:type="dcterms:W3CDTF">2020-12-24T11:53:00Z</dcterms:created>
  <dcterms:modified xsi:type="dcterms:W3CDTF">2021-01-15T08:11:00Z</dcterms:modified>
</cp:coreProperties>
</file>